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89134F">
              <w:rPr>
                <w:rFonts w:asciiTheme="majorHAnsi" w:eastAsiaTheme="majorEastAsia" w:hAnsiTheme="majorHAnsi" w:cstheme="majorBidi"/>
                <w:sz w:val="36"/>
                <w:szCs w:val="36"/>
              </w:rPr>
              <w:t>Mayıs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89134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89134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89134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yıs</w:t>
            </w:r>
            <w:r w:rsidR="0040447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1F89ABE" wp14:editId="4955420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89134F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ıs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>
        <w:rPr>
          <w:rFonts w:ascii="Times New Roman" w:hAnsi="Times New Roman" w:cs="Times New Roman"/>
          <w:b/>
          <w:sz w:val="24"/>
          <w:szCs w:val="24"/>
        </w:rPr>
        <w:t>kez Bankası (TCMB) tarafından 2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ıs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 w:rsidR="0089134F">
        <w:rPr>
          <w:rFonts w:ascii="Times New Roman" w:hAnsi="Times New Roman" w:cs="Times New Roman"/>
        </w:rPr>
        <w:t>Nisan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B0587A" w:rsidRPr="00DB01A1">
        <w:rPr>
          <w:rFonts w:ascii="Times New Roman" w:hAnsi="Times New Roman" w:cs="Times New Roman"/>
          <w:b/>
        </w:rPr>
        <w:t>1</w:t>
      </w:r>
      <w:r w:rsidR="00083188">
        <w:rPr>
          <w:rFonts w:ascii="Times New Roman" w:hAnsi="Times New Roman" w:cs="Times New Roman"/>
          <w:b/>
        </w:rPr>
        <w:t>0</w:t>
      </w:r>
      <w:r w:rsidR="0089134F">
        <w:rPr>
          <w:rFonts w:ascii="Times New Roman" w:hAnsi="Times New Roman" w:cs="Times New Roman"/>
          <w:b/>
        </w:rPr>
        <w:t>7</w:t>
      </w:r>
      <w:r w:rsidR="00083188">
        <w:rPr>
          <w:rFonts w:ascii="Times New Roman" w:hAnsi="Times New Roman" w:cs="Times New Roman"/>
          <w:b/>
        </w:rPr>
        <w:t>,</w:t>
      </w:r>
      <w:r w:rsidR="0089134F">
        <w:rPr>
          <w:rFonts w:ascii="Times New Roman" w:hAnsi="Times New Roman" w:cs="Times New Roman"/>
          <w:b/>
        </w:rPr>
        <w:t>9</w:t>
      </w:r>
      <w:r w:rsidR="00B0587A" w:rsidRPr="00DB01A1">
        <w:rPr>
          <w:rFonts w:ascii="Times New Roman" w:hAnsi="Times New Roman" w:cs="Times New Roman"/>
        </w:rPr>
        <w:t xml:space="preserve"> olan RGKE, </w:t>
      </w:r>
      <w:r w:rsidR="0089134F">
        <w:rPr>
          <w:rFonts w:ascii="Times New Roman" w:hAnsi="Times New Roman" w:cs="Times New Roman"/>
        </w:rPr>
        <w:t>Mayıs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89134F">
        <w:rPr>
          <w:rFonts w:ascii="Times New Roman" w:hAnsi="Times New Roman" w:cs="Times New Roman"/>
          <w:b/>
        </w:rPr>
        <w:t>1</w:t>
      </w:r>
      <w:r w:rsidR="004042F2" w:rsidRPr="004042F2">
        <w:rPr>
          <w:rFonts w:ascii="Times New Roman" w:hAnsi="Times New Roman" w:cs="Times New Roman"/>
          <w:b/>
        </w:rPr>
        <w:t>,</w:t>
      </w:r>
      <w:r w:rsidR="0089134F">
        <w:rPr>
          <w:rFonts w:ascii="Times New Roman" w:hAnsi="Times New Roman" w:cs="Times New Roman"/>
          <w:b/>
        </w:rPr>
        <w:t>1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40447A">
        <w:rPr>
          <w:rFonts w:ascii="Times New Roman" w:hAnsi="Times New Roman" w:cs="Times New Roman"/>
        </w:rPr>
        <w:t>art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B0587A" w:rsidRPr="00DB01A1">
        <w:rPr>
          <w:rFonts w:ascii="Times New Roman" w:hAnsi="Times New Roman" w:cs="Times New Roman"/>
          <w:b/>
        </w:rPr>
        <w:t>10</w:t>
      </w:r>
      <w:r w:rsidR="0089134F">
        <w:rPr>
          <w:rFonts w:ascii="Times New Roman" w:hAnsi="Times New Roman" w:cs="Times New Roman"/>
          <w:b/>
        </w:rPr>
        <w:t>9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40447A">
        <w:rPr>
          <w:rFonts w:ascii="Times New Roman" w:hAnsi="Times New Roman" w:cs="Times New Roman"/>
        </w:rPr>
        <w:t>çıkmıştı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89134F">
        <w:rPr>
          <w:rFonts w:ascii="Times New Roman" w:hAnsi="Times New Roman" w:cs="Times New Roman"/>
          <w:b/>
          <w:sz w:val="24"/>
          <w:szCs w:val="24"/>
        </w:rPr>
        <w:t>1,2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</w:t>
      </w:r>
      <w:r w:rsidR="008D2620">
        <w:rPr>
          <w:rFonts w:ascii="Times New Roman" w:hAnsi="Times New Roman" w:cs="Times New Roman"/>
          <w:sz w:val="24"/>
          <w:szCs w:val="24"/>
        </w:rPr>
        <w:t>artarak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</w:t>
      </w:r>
      <w:r w:rsidR="0089134F">
        <w:rPr>
          <w:rFonts w:ascii="Times New Roman" w:hAnsi="Times New Roman" w:cs="Times New Roman"/>
          <w:b/>
          <w:sz w:val="24"/>
          <w:szCs w:val="24"/>
        </w:rPr>
        <w:t>103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89134F">
        <w:rPr>
          <w:rFonts w:ascii="Times New Roman" w:hAnsi="Times New Roman" w:cs="Times New Roman"/>
          <w:b/>
          <w:sz w:val="24"/>
          <w:szCs w:val="24"/>
        </w:rPr>
        <w:t>9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8D2620">
        <w:rPr>
          <w:rFonts w:ascii="Times New Roman" w:hAnsi="Times New Roman" w:cs="Times New Roman"/>
          <w:sz w:val="24"/>
          <w:szCs w:val="24"/>
        </w:rPr>
        <w:t>çıkmıştı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8862D6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ıs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9905AC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>
        <w:rPr>
          <w:rFonts w:ascii="Times New Roman" w:hAnsi="Times New Roman" w:cs="Times New Roman"/>
          <w:sz w:val="24"/>
          <w:szCs w:val="24"/>
        </w:rPr>
        <w:t>re ise yüzde 3,8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>
        <w:rPr>
          <w:rFonts w:ascii="Times New Roman" w:hAnsi="Times New Roman" w:cs="Times New Roman"/>
          <w:sz w:val="24"/>
          <w:szCs w:val="24"/>
        </w:rPr>
        <w:t xml:space="preserve"> göre yüzde 1,2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8D2620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>
        <w:rPr>
          <w:rFonts w:ascii="Times New Roman" w:hAnsi="Times New Roman" w:cs="Times New Roman"/>
          <w:sz w:val="24"/>
          <w:szCs w:val="24"/>
        </w:rPr>
        <w:t>yılın aynı ayına göre yüzde 4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 w:rsidR="004042F2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Reel Sektör Güven Endeksi (</w:t>
      </w:r>
      <w:r w:rsidR="009E3EAF">
        <w:t>Mayıs</w:t>
      </w:r>
      <w:r w:rsidR="00EC1BE7">
        <w:t xml:space="preserve"> 2014</w:t>
      </w:r>
      <w:r>
        <w:t>-</w:t>
      </w:r>
      <w:r w:rsidR="009E3EAF">
        <w:t>Mayıs</w:t>
      </w:r>
      <w:r w:rsidR="00EC1BE7">
        <w:t xml:space="preserve"> 2015</w:t>
      </w:r>
      <w:r>
        <w:t>)</w:t>
      </w:r>
    </w:p>
    <w:p w:rsidR="00A455AA" w:rsidRPr="00577A08" w:rsidRDefault="009E3EAF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EEF4F" wp14:editId="7C33072C">
            <wp:extent cx="5969977" cy="2743200"/>
            <wp:effectExtent l="0" t="0" r="1206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AD20EB">
        <w:rPr>
          <w:rFonts w:ascii="Times New Roman" w:hAnsi="Times New Roman" w:cs="Times New Roman"/>
          <w:color w:val="000000" w:themeColor="text1"/>
        </w:rPr>
        <w:t xml:space="preserve"> mevcut mamul mal stok miktarı, üretim hacmi (gelecek üç ay), toplam istihdam (gelecek üç ay), ihracat sipariş miktarı (gelecek üç ay)</w:t>
      </w:r>
      <w:r w:rsidR="00C47D1B">
        <w:rPr>
          <w:rFonts w:ascii="Times New Roman" w:hAnsi="Times New Roman" w:cs="Times New Roman"/>
          <w:color w:val="000000" w:themeColor="text1"/>
        </w:rPr>
        <w:t xml:space="preserve"> ve</w:t>
      </w:r>
      <w:r w:rsidR="00AD20EB">
        <w:rPr>
          <w:rFonts w:ascii="Times New Roman" w:hAnsi="Times New Roman" w:cs="Times New Roman"/>
          <w:color w:val="000000" w:themeColor="text1"/>
        </w:rPr>
        <w:t xml:space="preserve"> sabit sermaye yatırım harcaması endeksleri</w:t>
      </w:r>
      <w:r w:rsidR="00AD20EB" w:rsidRPr="008E1AC0">
        <w:rPr>
          <w:rFonts w:ascii="Times New Roman" w:hAnsi="Times New Roman" w:cs="Times New Roman"/>
          <w:color w:val="000000" w:themeColor="text1"/>
        </w:rPr>
        <w:t xml:space="preserve"> bir önceki aya göre düşüş gösterirken</w:t>
      </w:r>
      <w:r w:rsidR="00AD20EB">
        <w:rPr>
          <w:rFonts w:ascii="Times New Roman" w:hAnsi="Times New Roman" w:cs="Times New Roman"/>
          <w:color w:val="000000" w:themeColor="text1"/>
        </w:rPr>
        <w:t xml:space="preserve">; mevcut toplam sipariş miktarı, son üç ay için toplam sipariş miktarı ve genel gidişat </w:t>
      </w:r>
      <w:r w:rsidR="00AD20EB" w:rsidRPr="008E1AC0">
        <w:rPr>
          <w:rFonts w:ascii="Times New Roman" w:hAnsi="Times New Roman" w:cs="Times New Roman"/>
          <w:color w:val="000000" w:themeColor="text1"/>
        </w:rPr>
        <w:t>endekslerinin arttığı görülmektedir.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2</w:t>
      </w:r>
      <w:r w:rsidR="00511AF8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AD20EB">
        <w:rPr>
          <w:rFonts w:ascii="Times New Roman" w:hAnsi="Times New Roman" w:cs="Times New Roman"/>
        </w:rPr>
        <w:t>Mayıs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AD20EB">
        <w:rPr>
          <w:rFonts w:ascii="Times New Roman" w:hAnsi="Times New Roman" w:cs="Times New Roman"/>
        </w:rPr>
        <w:t>Mayıs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96270D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B518B92" wp14:editId="779211FE">
            <wp:extent cx="5978770" cy="2743200"/>
            <wp:effectExtent l="0" t="0" r="22225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AD20EB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ıs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Nisan ayına göre yüzde 2,9 (2,6 puan) artarak 91,7</w:t>
      </w:r>
      <w:r w:rsidR="00D94BA3">
        <w:rPr>
          <w:rFonts w:ascii="Times New Roman" w:hAnsi="Times New Roman" w:cs="Times New Roman"/>
        </w:rPr>
        <w:t xml:space="preserve"> seviyesinde gerçekleşmiştir. Geçen yılın </w:t>
      </w:r>
      <w:r>
        <w:rPr>
          <w:rFonts w:ascii="Times New Roman" w:hAnsi="Times New Roman" w:cs="Times New Roman"/>
        </w:rPr>
        <w:t>Mayıs ayına göre ise endeks yüzde 0,4 (0,4</w:t>
      </w:r>
      <w:r w:rsidR="00D94BA3">
        <w:rPr>
          <w:rFonts w:ascii="Times New Roman" w:hAnsi="Times New Roman" w:cs="Times New Roman"/>
        </w:rPr>
        <w:t xml:space="preserve"> puan) </w:t>
      </w:r>
      <w:bookmarkStart w:id="0" w:name="_GoBack"/>
      <w:bookmarkEnd w:id="0"/>
      <w:r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Mayıs</w:t>
      </w:r>
      <w:r w:rsidR="00D94BA3">
        <w:rPr>
          <w:rFonts w:ascii="Times New Roman" w:hAnsi="Times New Roman" w:cs="Times New Roman"/>
        </w:rPr>
        <w:t xml:space="preserve"> ay</w:t>
      </w:r>
      <w:r>
        <w:rPr>
          <w:rFonts w:ascii="Times New Roman" w:hAnsi="Times New Roman" w:cs="Times New Roman"/>
        </w:rPr>
        <w:t>ında bir önceki aya göre yüzde 1,8</w:t>
      </w:r>
      <w:r w:rsidR="00D94BA3">
        <w:rPr>
          <w:rFonts w:ascii="Times New Roman" w:hAnsi="Times New Roman" w:cs="Times New Roman"/>
        </w:rPr>
        <w:t xml:space="preserve">, gelecek üç ay için üretim hacmi </w:t>
      </w:r>
      <w:r w:rsidR="00F9416A">
        <w:rPr>
          <w:rFonts w:ascii="Times New Roman" w:hAnsi="Times New Roman" w:cs="Times New Roman"/>
        </w:rPr>
        <w:t>yüzde 2,3 ve toplam istihdam (Gelecek üç ay) ise 2,1</w:t>
      </w:r>
      <w:r w:rsidR="00620BF6">
        <w:rPr>
          <w:rFonts w:ascii="Times New Roman" w:hAnsi="Times New Roman" w:cs="Times New Roman"/>
        </w:rPr>
        <w:t xml:space="preserve"> oranında </w:t>
      </w:r>
      <w:r w:rsidR="00F9416A">
        <w:rPr>
          <w:rFonts w:ascii="Times New Roman" w:hAnsi="Times New Roman" w:cs="Times New Roman"/>
        </w:rPr>
        <w:t>düşü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ve genel gidişat endeksleri bir önceki aya göre sırası ile yüzde 7 ve 8,9 oranlarında artmıştır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incelendiğinde bir önceki aya göre yüzde 1,3 oranlarında azalış göstermiştir. Aynı endeks 2014 yılı Mayıs ayına göre ise yüzde 5,4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an 2015 yılında 106,5 olan sabit sermaye yatırım harcaması endeksi ise, Mayıs 2015’te yüzde 0,4 oranında azalmış ve 106,1 olmuştu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r w:rsidR="00511AF8">
        <w:fldChar w:fldCharType="begin"/>
      </w:r>
      <w:r w:rsidR="00511AF8">
        <w:instrText xml:space="preserve"> SEQ Tablo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Bileşenler Bazında Reel Kesim Güven Endeki (</w:t>
      </w:r>
      <w:r w:rsidR="00AE4337">
        <w:t>Mayıs</w:t>
      </w:r>
      <w:r w:rsidR="001357A4">
        <w:t xml:space="preserve"> 2014</w:t>
      </w:r>
      <w:r>
        <w:t xml:space="preserve">, </w:t>
      </w:r>
      <w:r w:rsidR="00AE4337">
        <w:t>Nisan</w:t>
      </w:r>
      <w:r w:rsidR="00106426">
        <w:t xml:space="preserve"> 2015</w:t>
      </w:r>
      <w:r>
        <w:t>-</w:t>
      </w:r>
      <w:r w:rsidR="00AE4337">
        <w:t>Mayıs</w:t>
      </w:r>
      <w:r w:rsidR="001357A4">
        <w:t xml:space="preserve"> 2015</w:t>
      </w:r>
      <w:r>
        <w:t>)</w:t>
      </w:r>
    </w:p>
    <w:tbl>
      <w:tblPr>
        <w:tblStyle w:val="AkGlgeleme-Vurgu11"/>
        <w:tblW w:w="8109" w:type="dxa"/>
        <w:tblLook w:val="04A0" w:firstRow="1" w:lastRow="0" w:firstColumn="1" w:lastColumn="0" w:noHBand="0" w:noVBand="1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201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yıs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isan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yıs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AE4337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13,3</w:t>
            </w:r>
          </w:p>
        </w:tc>
        <w:tc>
          <w:tcPr>
            <w:tcW w:w="1780" w:type="dxa"/>
            <w:hideMark/>
          </w:tcPr>
          <w:p w:rsidR="00B0587A" w:rsidRPr="008259AC" w:rsidRDefault="00B0587A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AE43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7,9</w:t>
            </w:r>
          </w:p>
        </w:tc>
        <w:tc>
          <w:tcPr>
            <w:tcW w:w="1338" w:type="dxa"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AE43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9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,3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357A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,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,7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2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76BF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620B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2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620BF6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,5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,1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    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,2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,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937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3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2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620BF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AE43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,1</w:t>
            </w:r>
          </w:p>
        </w:tc>
      </w:tr>
      <w:tr w:rsidR="00B0587A" w:rsidRPr="008259AC" w:rsidTr="007C02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,3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,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E4337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</w:tbl>
    <w:p w:rsidR="00B0587A" w:rsidRPr="00577A08" w:rsidRDefault="00B0587A" w:rsidP="007C02FE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5B" w:rsidRDefault="00C8755B" w:rsidP="008D2620">
      <w:pPr>
        <w:spacing w:after="0" w:line="240" w:lineRule="auto"/>
      </w:pPr>
      <w:r>
        <w:separator/>
      </w:r>
    </w:p>
  </w:endnote>
  <w:endnote w:type="continuationSeparator" w:id="0">
    <w:p w:rsidR="00C8755B" w:rsidRDefault="00C8755B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5B" w:rsidRDefault="00C8755B" w:rsidP="008D2620">
      <w:pPr>
        <w:spacing w:after="0" w:line="240" w:lineRule="auto"/>
      </w:pPr>
      <w:r>
        <w:separator/>
      </w:r>
    </w:p>
  </w:footnote>
  <w:footnote w:type="continuationSeparator" w:id="0">
    <w:p w:rsidR="00C8755B" w:rsidRDefault="00C8755B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106426"/>
    <w:rsid w:val="00127A2B"/>
    <w:rsid w:val="001357A4"/>
    <w:rsid w:val="0019379E"/>
    <w:rsid w:val="001D182F"/>
    <w:rsid w:val="001E11A2"/>
    <w:rsid w:val="001E4DCF"/>
    <w:rsid w:val="001E5A63"/>
    <w:rsid w:val="001F7633"/>
    <w:rsid w:val="00233BD5"/>
    <w:rsid w:val="002D3E19"/>
    <w:rsid w:val="00302B5B"/>
    <w:rsid w:val="00322BF8"/>
    <w:rsid w:val="003323DB"/>
    <w:rsid w:val="00357954"/>
    <w:rsid w:val="003641B3"/>
    <w:rsid w:val="003969C5"/>
    <w:rsid w:val="003A57CB"/>
    <w:rsid w:val="003D2D05"/>
    <w:rsid w:val="003F138E"/>
    <w:rsid w:val="004042F2"/>
    <w:rsid w:val="0040447A"/>
    <w:rsid w:val="004250C8"/>
    <w:rsid w:val="00432DF5"/>
    <w:rsid w:val="004B2056"/>
    <w:rsid w:val="004C049C"/>
    <w:rsid w:val="004D66D7"/>
    <w:rsid w:val="00511AF8"/>
    <w:rsid w:val="005203C7"/>
    <w:rsid w:val="005405F5"/>
    <w:rsid w:val="005709E8"/>
    <w:rsid w:val="00574C38"/>
    <w:rsid w:val="005B679C"/>
    <w:rsid w:val="005B6B05"/>
    <w:rsid w:val="005C53F8"/>
    <w:rsid w:val="005E760F"/>
    <w:rsid w:val="005F02FD"/>
    <w:rsid w:val="005F12C3"/>
    <w:rsid w:val="006020BD"/>
    <w:rsid w:val="00620BF6"/>
    <w:rsid w:val="006D18D0"/>
    <w:rsid w:val="006D41B5"/>
    <w:rsid w:val="006D4A40"/>
    <w:rsid w:val="006E4A59"/>
    <w:rsid w:val="006F57D7"/>
    <w:rsid w:val="0070186C"/>
    <w:rsid w:val="00703147"/>
    <w:rsid w:val="00731B2B"/>
    <w:rsid w:val="007330A1"/>
    <w:rsid w:val="007441EB"/>
    <w:rsid w:val="0074531F"/>
    <w:rsid w:val="0075679E"/>
    <w:rsid w:val="007736BE"/>
    <w:rsid w:val="00792EC3"/>
    <w:rsid w:val="007C02FE"/>
    <w:rsid w:val="007F6918"/>
    <w:rsid w:val="00801EB6"/>
    <w:rsid w:val="00882F21"/>
    <w:rsid w:val="008862D6"/>
    <w:rsid w:val="0089134F"/>
    <w:rsid w:val="008A0D50"/>
    <w:rsid w:val="008C2C15"/>
    <w:rsid w:val="008D1077"/>
    <w:rsid w:val="008D2620"/>
    <w:rsid w:val="008E1AC0"/>
    <w:rsid w:val="00900748"/>
    <w:rsid w:val="00930E56"/>
    <w:rsid w:val="009532C7"/>
    <w:rsid w:val="0096270D"/>
    <w:rsid w:val="009735C8"/>
    <w:rsid w:val="009905AC"/>
    <w:rsid w:val="009E3EAF"/>
    <w:rsid w:val="009F54F1"/>
    <w:rsid w:val="00A455AA"/>
    <w:rsid w:val="00A61DB3"/>
    <w:rsid w:val="00A76BFB"/>
    <w:rsid w:val="00A77365"/>
    <w:rsid w:val="00A801BF"/>
    <w:rsid w:val="00AA0056"/>
    <w:rsid w:val="00AD2065"/>
    <w:rsid w:val="00AD20EB"/>
    <w:rsid w:val="00AE4337"/>
    <w:rsid w:val="00B0587A"/>
    <w:rsid w:val="00BC294E"/>
    <w:rsid w:val="00BC5F10"/>
    <w:rsid w:val="00BD4486"/>
    <w:rsid w:val="00C02D80"/>
    <w:rsid w:val="00C144CC"/>
    <w:rsid w:val="00C21D8B"/>
    <w:rsid w:val="00C47D1B"/>
    <w:rsid w:val="00C76B6C"/>
    <w:rsid w:val="00C8755B"/>
    <w:rsid w:val="00CC7D5F"/>
    <w:rsid w:val="00CD7088"/>
    <w:rsid w:val="00D0483A"/>
    <w:rsid w:val="00D1079D"/>
    <w:rsid w:val="00D14C5E"/>
    <w:rsid w:val="00D2299D"/>
    <w:rsid w:val="00D23355"/>
    <w:rsid w:val="00D421CB"/>
    <w:rsid w:val="00D94BA3"/>
    <w:rsid w:val="00DA727D"/>
    <w:rsid w:val="00DB01A1"/>
    <w:rsid w:val="00DC5FDC"/>
    <w:rsid w:val="00DD73E5"/>
    <w:rsid w:val="00DE1E25"/>
    <w:rsid w:val="00DE7934"/>
    <w:rsid w:val="00E30AFD"/>
    <w:rsid w:val="00E36390"/>
    <w:rsid w:val="00E855C4"/>
    <w:rsid w:val="00EC1BE7"/>
    <w:rsid w:val="00EC5235"/>
    <w:rsid w:val="00EF4E45"/>
    <w:rsid w:val="00F3557E"/>
    <w:rsid w:val="00F67AF8"/>
    <w:rsid w:val="00F9416A"/>
    <w:rsid w:val="00FA3AA2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%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009696184759173E-2"/>
          <c:y val="5.1400554097404488E-2"/>
          <c:w val="0.69957191687598985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Sayfa1!$B$4</c:f>
              <c:strCache>
                <c:ptCount val="1"/>
                <c:pt idx="0">
                  <c:v>MEVSİMSELLİKTEN ARINDIRILMAMIŞ REEL KESİM GÜVEN ENDEKSİ (RKGE-MA)</c:v>
                </c:pt>
              </c:strCache>
            </c:strRef>
          </c:tx>
          <c:marker>
            <c:symbol val="none"/>
          </c:marker>
          <c:cat>
            <c:numRef>
              <c:f>Sayfa1!$C$3:$O$3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Sayfa1!$C$4:$O$4</c:f>
              <c:numCache>
                <c:formatCode>0.0</c:formatCode>
                <c:ptCount val="13"/>
                <c:pt idx="0">
                  <c:v>113.33749999999998</c:v>
                </c:pt>
                <c:pt idx="1">
                  <c:v>110.71249999999999</c:v>
                </c:pt>
                <c:pt idx="2">
                  <c:v>109.02500000000001</c:v>
                </c:pt>
                <c:pt idx="3">
                  <c:v>106.8125</c:v>
                </c:pt>
                <c:pt idx="4">
                  <c:v>107.55</c:v>
                </c:pt>
                <c:pt idx="5">
                  <c:v>106.925</c:v>
                </c:pt>
                <c:pt idx="6">
                  <c:v>102.64999999999999</c:v>
                </c:pt>
                <c:pt idx="7">
                  <c:v>101.22499999999999</c:v>
                </c:pt>
                <c:pt idx="8">
                  <c:v>103.2375</c:v>
                </c:pt>
                <c:pt idx="9">
                  <c:v>103.4</c:v>
                </c:pt>
                <c:pt idx="10">
                  <c:v>103.44999999999999</c:v>
                </c:pt>
                <c:pt idx="11">
                  <c:v>107.92500000000001</c:v>
                </c:pt>
                <c:pt idx="12">
                  <c:v>1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B$5</c:f>
              <c:strCache>
                <c:ptCount val="1"/>
                <c:pt idx="0">
                  <c:v>MEVSİMSELLİKTEN ARINDIRILMIŞ REEL KESİM GÜVEN ENDEKSİ (RKGE-MA)</c:v>
                </c:pt>
              </c:strCache>
            </c:strRef>
          </c:tx>
          <c:marker>
            <c:symbol val="none"/>
          </c:marker>
          <c:cat>
            <c:numRef>
              <c:f>Sayfa1!$C$3:$O$3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Sayfa1!$C$5:$O$5</c:f>
              <c:numCache>
                <c:formatCode>0.0</c:formatCode>
                <c:ptCount val="13"/>
                <c:pt idx="0">
                  <c:v>108.2</c:v>
                </c:pt>
                <c:pt idx="1">
                  <c:v>107.4</c:v>
                </c:pt>
                <c:pt idx="2">
                  <c:v>106.6</c:v>
                </c:pt>
                <c:pt idx="3">
                  <c:v>106.2</c:v>
                </c:pt>
                <c:pt idx="4">
                  <c:v>107.5</c:v>
                </c:pt>
                <c:pt idx="5">
                  <c:v>109.7</c:v>
                </c:pt>
                <c:pt idx="6">
                  <c:v>108.1</c:v>
                </c:pt>
                <c:pt idx="7">
                  <c:v>108.2</c:v>
                </c:pt>
                <c:pt idx="8">
                  <c:v>106.4</c:v>
                </c:pt>
                <c:pt idx="9">
                  <c:v>104.2</c:v>
                </c:pt>
                <c:pt idx="10">
                  <c:v>101.2</c:v>
                </c:pt>
                <c:pt idx="11">
                  <c:v>102.7</c:v>
                </c:pt>
                <c:pt idx="12">
                  <c:v>10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47520"/>
        <c:axId val="42377984"/>
      </c:lineChart>
      <c:dateAx>
        <c:axId val="423475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42377984"/>
        <c:crosses val="autoZero"/>
        <c:auto val="1"/>
        <c:lblOffset val="100"/>
        <c:baseTimeUnit val="months"/>
      </c:dateAx>
      <c:valAx>
        <c:axId val="423779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4234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79846171499601"/>
          <c:y val="0.19792249927092448"/>
          <c:w val="0.20144382465795091"/>
          <c:h val="0.63656240886555848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889084209628399E-2"/>
          <c:y val="5.1400554097404488E-2"/>
          <c:w val="0.71054231603949136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Sayfa1!$B$5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Sayfa1!$C$4:$O$4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Sayfa1!$C$5:$O$5</c:f>
              <c:numCache>
                <c:formatCode>0.0</c:formatCode>
                <c:ptCount val="13"/>
                <c:pt idx="0">
                  <c:v>137</c:v>
                </c:pt>
                <c:pt idx="1">
                  <c:v>126.2</c:v>
                </c:pt>
                <c:pt idx="2">
                  <c:v>122.7</c:v>
                </c:pt>
                <c:pt idx="3">
                  <c:v>120.6</c:v>
                </c:pt>
                <c:pt idx="4">
                  <c:v>124.1</c:v>
                </c:pt>
                <c:pt idx="5">
                  <c:v>118.5</c:v>
                </c:pt>
                <c:pt idx="6">
                  <c:v>110.1</c:v>
                </c:pt>
                <c:pt idx="7">
                  <c:v>106.7</c:v>
                </c:pt>
                <c:pt idx="8">
                  <c:v>114.1</c:v>
                </c:pt>
                <c:pt idx="9">
                  <c:v>124.4</c:v>
                </c:pt>
                <c:pt idx="10">
                  <c:v>129.1</c:v>
                </c:pt>
                <c:pt idx="11">
                  <c:v>135.1</c:v>
                </c:pt>
                <c:pt idx="12">
                  <c:v>1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B$6</c:f>
              <c:strCache>
                <c:ptCount val="1"/>
                <c:pt idx="0">
                  <c:v>Toplam sipariş miktarı (Son 3 ay)</c:v>
                </c:pt>
              </c:strCache>
            </c:strRef>
          </c:tx>
          <c:marker>
            <c:symbol val="none"/>
          </c:marker>
          <c:cat>
            <c:numRef>
              <c:f>Sayfa1!$C$4:$O$4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Sayfa1!$C$6:$O$6</c:f>
              <c:numCache>
                <c:formatCode>0.0</c:formatCode>
                <c:ptCount val="13"/>
                <c:pt idx="0">
                  <c:v>119.2</c:v>
                </c:pt>
                <c:pt idx="1">
                  <c:v>118.4</c:v>
                </c:pt>
                <c:pt idx="2">
                  <c:v>118.4</c:v>
                </c:pt>
                <c:pt idx="3">
                  <c:v>110.8</c:v>
                </c:pt>
                <c:pt idx="4">
                  <c:v>106.9</c:v>
                </c:pt>
                <c:pt idx="5">
                  <c:v>115.6</c:v>
                </c:pt>
                <c:pt idx="6">
                  <c:v>100.8</c:v>
                </c:pt>
                <c:pt idx="7">
                  <c:v>102.1</c:v>
                </c:pt>
                <c:pt idx="8">
                  <c:v>98</c:v>
                </c:pt>
                <c:pt idx="9">
                  <c:v>86.8</c:v>
                </c:pt>
                <c:pt idx="10">
                  <c:v>89.3</c:v>
                </c:pt>
                <c:pt idx="11">
                  <c:v>103.4</c:v>
                </c:pt>
                <c:pt idx="12">
                  <c:v>110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1!$B$7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Sayfa1!$C$4:$O$4</c:f>
              <c:numCache>
                <c:formatCode>mmm\-yy</c:formatCode>
                <c:ptCount val="13"/>
                <c:pt idx="0">
                  <c:v>41760</c:v>
                </c:pt>
                <c:pt idx="1">
                  <c:v>41791</c:v>
                </c:pt>
                <c:pt idx="2">
                  <c:v>41821</c:v>
                </c:pt>
                <c:pt idx="3">
                  <c:v>41852</c:v>
                </c:pt>
                <c:pt idx="4">
                  <c:v>41883</c:v>
                </c:pt>
                <c:pt idx="5">
                  <c:v>41913</c:v>
                </c:pt>
                <c:pt idx="6">
                  <c:v>41944</c:v>
                </c:pt>
                <c:pt idx="7">
                  <c:v>41974</c:v>
                </c:pt>
                <c:pt idx="8">
                  <c:v>42005</c:v>
                </c:pt>
                <c:pt idx="9">
                  <c:v>42036</c:v>
                </c:pt>
                <c:pt idx="10">
                  <c:v>42064</c:v>
                </c:pt>
                <c:pt idx="11">
                  <c:v>42095</c:v>
                </c:pt>
                <c:pt idx="12">
                  <c:v>42125</c:v>
                </c:pt>
              </c:numCache>
            </c:numRef>
          </c:cat>
          <c:val>
            <c:numRef>
              <c:f>Sayfa1!$C$7:$O$7</c:f>
              <c:numCache>
                <c:formatCode>0.0</c:formatCode>
                <c:ptCount val="13"/>
                <c:pt idx="0">
                  <c:v>133.19999999999999</c:v>
                </c:pt>
                <c:pt idx="1">
                  <c:v>124.1</c:v>
                </c:pt>
                <c:pt idx="2">
                  <c:v>121</c:v>
                </c:pt>
                <c:pt idx="3">
                  <c:v>118.9</c:v>
                </c:pt>
                <c:pt idx="4">
                  <c:v>125</c:v>
                </c:pt>
                <c:pt idx="5">
                  <c:v>118.8</c:v>
                </c:pt>
                <c:pt idx="6">
                  <c:v>109.2</c:v>
                </c:pt>
                <c:pt idx="7">
                  <c:v>111.3</c:v>
                </c:pt>
                <c:pt idx="8">
                  <c:v>118.1</c:v>
                </c:pt>
                <c:pt idx="9">
                  <c:v>125.4</c:v>
                </c:pt>
                <c:pt idx="10">
                  <c:v>127.8</c:v>
                </c:pt>
                <c:pt idx="11">
                  <c:v>127.7</c:v>
                </c:pt>
                <c:pt idx="12">
                  <c:v>1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99616"/>
        <c:axId val="42401152"/>
      </c:lineChart>
      <c:dateAx>
        <c:axId val="423996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42401152"/>
        <c:crosses val="autoZero"/>
        <c:auto val="1"/>
        <c:lblOffset val="100"/>
        <c:baseTimeUnit val="months"/>
      </c:dateAx>
      <c:valAx>
        <c:axId val="424011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42399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52558532413932"/>
          <c:y val="0.1041619276757072"/>
          <c:w val="0.17573497558862441"/>
          <c:h val="0.69908318751822685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F009-BAC6-4811-9E02-488E3FD5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segul</cp:lastModifiedBy>
  <cp:revision>9</cp:revision>
  <dcterms:created xsi:type="dcterms:W3CDTF">2015-05-27T08:03:00Z</dcterms:created>
  <dcterms:modified xsi:type="dcterms:W3CDTF">2015-05-27T08:56:00Z</dcterms:modified>
</cp:coreProperties>
</file>